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D4742C">
        <w:rPr>
          <w:rFonts w:ascii="Arial" w:hAnsi="Arial" w:cs="Arial"/>
        </w:rPr>
        <w:t>6</w:t>
      </w:r>
    </w:p>
    <w:p w:rsidR="006E38B6" w:rsidRPr="00D4742C" w:rsidRDefault="007F788C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Group discussion: </w:t>
      </w:r>
      <w:r w:rsidR="00A75CEC">
        <w:rPr>
          <w:rFonts w:ascii="Arial" w:hAnsi="Arial" w:cs="Arial"/>
        </w:rPr>
        <w:t>The</w:t>
      </w:r>
      <w:r w:rsidR="00D4742C">
        <w:rPr>
          <w:rFonts w:ascii="Arial" w:hAnsi="Arial" w:cs="Arial"/>
        </w:rPr>
        <w:t xml:space="preserve"> difference be</w:t>
      </w:r>
      <w:r w:rsidR="00A75CEC">
        <w:rPr>
          <w:rFonts w:ascii="Arial" w:hAnsi="Arial" w:cs="Arial"/>
        </w:rPr>
        <w:t>tween a mistake and an accident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17792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is a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2C080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Um, it depend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think a mistake is something</w:t>
      </w:r>
      <w:r>
        <w:rPr>
          <w:rFonts w:ascii="Arial" w:hAnsi="Arial" w:cs="Arial"/>
        </w:rPr>
        <w:t xml:space="preserve"> where you haven’t … </w:t>
      </w:r>
      <w:r w:rsidR="000F06D6" w:rsidRPr="000F06D6">
        <w:rPr>
          <w:rFonts w:ascii="Arial" w:hAnsi="Arial" w:cs="Arial"/>
        </w:rPr>
        <w:t>a mistake is an opportunity to lear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you can either pass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learn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you can either learn from a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r pass up the opportunit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just get all down on yourself</w:t>
      </w:r>
      <w:r>
        <w:rPr>
          <w:rFonts w:ascii="Arial" w:hAnsi="Arial" w:cs="Arial"/>
        </w:rPr>
        <w:t xml:space="preserve"> and be like, ‘Oh, I made a mistake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t’s like the tests …</w:t>
      </w:r>
    </w:p>
    <w:p w:rsidR="002C080B" w:rsidRPr="000F06D6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2C080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r you can be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>Yes! I made a mistake.</w:t>
      </w:r>
      <w:r>
        <w:rPr>
          <w:rFonts w:ascii="Arial" w:hAnsi="Arial" w:cs="Arial"/>
        </w:rPr>
        <w:t xml:space="preserve"> That means I don’</w:t>
      </w:r>
      <w:r w:rsidR="000F06D6" w:rsidRPr="000F06D6">
        <w:rPr>
          <w:rFonts w:ascii="Arial" w:hAnsi="Arial" w:cs="Arial"/>
        </w:rPr>
        <w:t>t know thi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m</w:t>
      </w:r>
      <w:r>
        <w:rPr>
          <w:rFonts w:ascii="Arial" w:hAnsi="Arial" w:cs="Arial"/>
        </w:rPr>
        <w:t>eans I can learn something new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2C080B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s it a mistake if you on-purposely do i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2C080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.</w:t>
      </w:r>
    </w:p>
    <w:p w:rsidR="002C080B" w:rsidRDefault="002C080B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Like, if you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s it a mistake if it’</w:t>
      </w:r>
      <w:r w:rsidR="000F06D6" w:rsidRPr="000F06D6">
        <w:rPr>
          <w:rFonts w:ascii="Arial" w:hAnsi="Arial" w:cs="Arial"/>
        </w:rPr>
        <w:t>s on purpos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istakes are accidental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 You were trying to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ay something there. What do you want to say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4C177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1</w:t>
      </w:r>
      <w:r>
        <w:rPr>
          <w:rFonts w:ascii="Arial" w:hAnsi="Arial" w:cs="Arial"/>
        </w:rPr>
        <w:tab/>
        <w:t>I said, I don’t think it is, ’</w:t>
      </w:r>
      <w:r w:rsidR="000F06D6" w:rsidRPr="000F06D6">
        <w:rPr>
          <w:rFonts w:ascii="Arial" w:hAnsi="Arial" w:cs="Arial"/>
        </w:rPr>
        <w:t>cause</w:t>
      </w:r>
      <w:r>
        <w:rPr>
          <w:rFonts w:ascii="Arial" w:hAnsi="Arial" w:cs="Arial"/>
        </w:rPr>
        <w:t xml:space="preserve"> if you’re doing it on purpose, it’s … you’</w:t>
      </w:r>
      <w:r w:rsidR="000F06D6" w:rsidRPr="000F06D6">
        <w:rPr>
          <w:rFonts w:ascii="Arial" w:hAnsi="Arial" w:cs="Arial"/>
        </w:rPr>
        <w:t>re just doing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Yeah, it’</w:t>
      </w:r>
      <w:r w:rsidR="000F06D6" w:rsidRPr="000F06D6">
        <w:rPr>
          <w:rFonts w:ascii="Arial" w:hAnsi="Arial" w:cs="Arial"/>
        </w:rPr>
        <w:t>s kind of your goal to d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Like, a tiny goal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4C177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if you’</w:t>
      </w:r>
      <w:r w:rsidR="000F06D6" w:rsidRPr="000F06D6">
        <w:rPr>
          <w:rFonts w:ascii="Arial" w:hAnsi="Arial" w:cs="Arial"/>
        </w:rPr>
        <w:t>ve done something</w:t>
      </w:r>
      <w:r>
        <w:rPr>
          <w:rFonts w:ascii="Arial" w:hAnsi="Arial" w:cs="Arial"/>
        </w:rPr>
        <w:t xml:space="preserve"> on purpose, then it’</w:t>
      </w:r>
      <w:r w:rsidR="000F06D6" w:rsidRPr="000F06D6">
        <w:rPr>
          <w:rFonts w:ascii="Arial" w:hAnsi="Arial" w:cs="Arial"/>
        </w:rPr>
        <w:t>s not a mistak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es that mea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an accident IS a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epends on what sort of accident it is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Actually …</w:t>
      </w:r>
    </w:p>
    <w:p w:rsid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 2 </w:t>
      </w:r>
      <w:r>
        <w:rPr>
          <w:rFonts w:ascii="Arial" w:hAnsi="Arial" w:cs="Arial"/>
        </w:rPr>
        <w:tab/>
        <w:t>If it’</w:t>
      </w:r>
      <w:r w:rsidR="000F06D6" w:rsidRPr="000F06D6">
        <w:rPr>
          <w:rFonts w:ascii="Arial" w:hAnsi="Arial" w:cs="Arial"/>
        </w:rPr>
        <w:t>s a</w:t>
      </w:r>
      <w:r>
        <w:rPr>
          <w:rFonts w:ascii="Arial" w:hAnsi="Arial" w:cs="Arial"/>
        </w:rPr>
        <w:t xml:space="preserve"> … say …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Car crash. That’</w:t>
      </w:r>
      <w:r w:rsidR="000F06D6" w:rsidRPr="000F06D6">
        <w:rPr>
          <w:rFonts w:ascii="Arial" w:hAnsi="Arial" w:cs="Arial"/>
        </w:rPr>
        <w:t>s an acciden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but …</w:t>
      </w:r>
    </w:p>
    <w:p w:rsidR="004C1772" w:rsidRPr="000F06D6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It’s a mistake, but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Well, most of the time, it’s …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… that’s a bad thing. But if it's something like if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 little kid bit themself.</w:t>
      </w:r>
    </w:p>
    <w:p w:rsidR="004C1772" w:rsidRDefault="004C1772" w:rsidP="000F06D6">
      <w:pPr>
        <w:spacing w:after="100"/>
        <w:rPr>
          <w:rFonts w:ascii="Arial" w:hAnsi="Arial" w:cs="Arial"/>
        </w:rPr>
      </w:pPr>
    </w:p>
    <w:p w:rsidR="000F06D6" w:rsidRPr="000F06D6" w:rsidRDefault="004C1772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Hang on.</w:t>
      </w:r>
      <w:r>
        <w:rPr>
          <w:rFonts w:ascii="Arial" w:hAnsi="Arial" w:cs="Arial"/>
        </w:rPr>
        <w:t xml:space="preserve"> Let him … </w:t>
      </w:r>
      <w:r w:rsidR="000F06D6" w:rsidRPr="000F06D6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</w:t>
      </w:r>
      <w:r w:rsidR="00177925">
        <w:rPr>
          <w:rFonts w:ascii="Arial" w:hAnsi="Arial" w:cs="Arial"/>
        </w:rPr>
        <w:t>[MUTED]</w:t>
      </w:r>
      <w:r w:rsidR="000F06D6" w:rsidRPr="000F06D6">
        <w:rPr>
          <w:rFonts w:ascii="Arial" w:hAnsi="Arial" w:cs="Arial"/>
        </w:rPr>
        <w:t xml:space="preserve"> finish his though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 xml:space="preserve">If you’ve accidentally … like, got something … </w:t>
      </w:r>
      <w:r w:rsidR="000F06D6" w:rsidRPr="000F06D6">
        <w:rPr>
          <w:rFonts w:ascii="Arial" w:hAnsi="Arial" w:cs="Arial"/>
        </w:rPr>
        <w:t>like, you might have accidental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rote something dow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en it was something els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you actually got it right.</w:t>
      </w:r>
      <w:r>
        <w:rPr>
          <w:rFonts w:ascii="Arial" w:hAnsi="Arial" w:cs="Arial"/>
        </w:rPr>
        <w:t xml:space="preserve"> So that’</w:t>
      </w:r>
      <w:r w:rsidR="000F06D6" w:rsidRPr="000F06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</w:t>
      </w:r>
      <w:r w:rsidR="000F06D6" w:rsidRPr="000F06D6">
        <w:rPr>
          <w:rFonts w:ascii="Arial" w:hAnsi="Arial" w:cs="Arial"/>
        </w:rPr>
        <w:t xml:space="preserve"> I woul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… say that’</w:t>
      </w:r>
      <w:r w:rsidR="000F06D6" w:rsidRPr="000F06D6">
        <w:rPr>
          <w:rFonts w:ascii="Arial" w:hAnsi="Arial" w:cs="Arial"/>
        </w:rPr>
        <w:t>s a mistake.</w:t>
      </w:r>
      <w:r>
        <w:rPr>
          <w:rFonts w:ascii="Arial" w:hAnsi="Arial" w:cs="Arial"/>
        </w:rPr>
        <w:t xml:space="preserve"> I’d say that’</w:t>
      </w:r>
      <w:r w:rsidR="000F06D6" w:rsidRPr="000F06D6">
        <w:rPr>
          <w:rFonts w:ascii="Arial" w:hAnsi="Arial" w:cs="Arial"/>
        </w:rPr>
        <w:t>s more a good accident.</w:t>
      </w:r>
      <w:r>
        <w:rPr>
          <w:rFonts w:ascii="Arial" w:hAnsi="Arial" w:cs="Arial"/>
        </w:rPr>
        <w:t xml:space="preserve"> ’Cause when I think of ‘mistakes’ … </w:t>
      </w:r>
      <w:r w:rsidR="000F06D6" w:rsidRPr="000F06D6">
        <w:rPr>
          <w:rFonts w:ascii="Arial" w:hAnsi="Arial" w:cs="Arial"/>
        </w:rPr>
        <w:t>I think</w:t>
      </w:r>
      <w:r>
        <w:rPr>
          <w:rFonts w:ascii="Arial" w:hAnsi="Arial" w:cs="Arial"/>
        </w:rPr>
        <w:t xml:space="preserve"> it’</w:t>
      </w:r>
      <w:r w:rsidR="000F06D6" w:rsidRPr="000F06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lastRenderedPageBreak/>
        <w:t>generally used in a term like,</w:t>
      </w:r>
      <w:r>
        <w:rPr>
          <w:rFonts w:ascii="Arial" w:hAnsi="Arial" w:cs="Arial"/>
        </w:rPr>
        <w:t xml:space="preserve"> ‘Oh, that’s a bad mistake.’ It’</w:t>
      </w:r>
      <w:r w:rsidR="000F06D6" w:rsidRPr="000F06D6">
        <w:rPr>
          <w:rFonts w:ascii="Arial" w:hAnsi="Arial" w:cs="Arial"/>
        </w:rPr>
        <w:t>s, like, ge</w:t>
      </w:r>
      <w:r>
        <w:rPr>
          <w:rFonts w:ascii="Arial" w:hAnsi="Arial" w:cs="Arial"/>
        </w:rPr>
        <w:t>nerally used in a term for ‘bad’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are you say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t depends on the outcom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m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think you can learn from, well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just about any mistake you mad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say if you dropped a bowl, yo</w:t>
      </w:r>
      <w:r>
        <w:rPr>
          <w:rFonts w:ascii="Arial" w:hAnsi="Arial" w:cs="Arial"/>
        </w:rPr>
        <w:t>u’</w:t>
      </w:r>
      <w:r w:rsidR="000F06D6" w:rsidRPr="000F06D6">
        <w:rPr>
          <w:rFonts w:ascii="Arial" w:hAnsi="Arial" w:cs="Arial"/>
        </w:rPr>
        <w:t>d remember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next time, carry it with two hand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you know, all those sorts of thing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</w:t>
      </w:r>
      <w:r>
        <w:rPr>
          <w:rFonts w:ascii="Arial" w:hAnsi="Arial" w:cs="Arial"/>
        </w:rPr>
        <w:t>ike, I suppose everything ha</w:t>
      </w:r>
      <w:r w:rsidR="00003C2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everything happen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or a reason, I suppos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Even if stuff does go wrong,</w:t>
      </w:r>
      <w:r>
        <w:rPr>
          <w:rFonts w:ascii="Arial" w:hAnsi="Arial" w:cs="Arial"/>
        </w:rPr>
        <w:t xml:space="preserve"> you’</w:t>
      </w:r>
      <w:r w:rsidR="000F06D6" w:rsidRPr="000F06D6">
        <w:rPr>
          <w:rFonts w:ascii="Arial" w:hAnsi="Arial" w:cs="Arial"/>
        </w:rPr>
        <w:t>ll learn from i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 have a book, and it’</w:t>
      </w:r>
      <w:r w:rsidR="000F06D6" w:rsidRPr="000F06D6">
        <w:rPr>
          <w:rFonts w:ascii="Arial" w:hAnsi="Arial" w:cs="Arial"/>
        </w:rPr>
        <w:t>s called</w:t>
      </w:r>
      <w:r>
        <w:rPr>
          <w:rFonts w:ascii="Arial" w:hAnsi="Arial" w:cs="Arial"/>
        </w:rPr>
        <w:t xml:space="preserve"> </w:t>
      </w:r>
      <w:r w:rsidR="000F06D6" w:rsidRPr="00151725">
        <w:rPr>
          <w:rFonts w:ascii="Arial" w:hAnsi="Arial" w:cs="Arial"/>
          <w:i/>
        </w:rPr>
        <w:t>The Girl Who Never Ever Made a Mistake</w:t>
      </w:r>
      <w:r w:rsidR="000F06D6" w:rsidRPr="000F0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so, nobody knew her as her real name,</w:t>
      </w:r>
      <w:r>
        <w:rPr>
          <w:rFonts w:ascii="Arial" w:hAnsi="Arial" w:cs="Arial"/>
        </w:rPr>
        <w:t xml:space="preserve"> which was Beatrice, and she … </w:t>
      </w:r>
      <w:r w:rsidR="000F06D6" w:rsidRPr="000F06D6">
        <w:rPr>
          <w:rFonts w:ascii="Arial" w:hAnsi="Arial" w:cs="Arial"/>
        </w:rPr>
        <w:t>Like, every mornin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people would flock around her hous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 see her put on her socks correct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so 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, one day, when they we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n a school cooking competiti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 the MasterChef that we do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he almost dropped an eg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she caught it in her mouth, luckily </w:t>
      </w:r>
      <w:r>
        <w:rPr>
          <w:rFonts w:ascii="Arial" w:hAnsi="Arial" w:cs="Arial"/>
        </w:rPr>
        <w:t xml:space="preserve">– </w:t>
      </w:r>
      <w:r w:rsidR="000F06D6" w:rsidRPr="000F06D6">
        <w:rPr>
          <w:rFonts w:ascii="Arial" w:hAnsi="Arial" w:cs="Arial"/>
        </w:rPr>
        <w:t>I don't know how that happened, though. And</w:t>
      </w:r>
      <w:r>
        <w:rPr>
          <w:rFonts w:ascii="Arial" w:hAnsi="Arial" w:cs="Arial"/>
        </w:rPr>
        <w:t xml:space="preserve">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not true, is it?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No. No. It’s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what’s the … what’</w:t>
      </w:r>
      <w:r w:rsidR="000F06D6" w:rsidRPr="000F06D6">
        <w:rPr>
          <w:rFonts w:ascii="Arial" w:hAnsi="Arial" w:cs="Arial"/>
        </w:rPr>
        <w:t>s the</w:t>
      </w:r>
      <w:r>
        <w:rPr>
          <w:rFonts w:ascii="Arial" w:hAnsi="Arial" w:cs="Arial"/>
        </w:rPr>
        <w:t xml:space="preserve"> …</w:t>
      </w:r>
      <w:r w:rsidR="000F06D6" w:rsidRPr="000F06D6">
        <w:rPr>
          <w:rFonts w:ascii="Arial" w:hAnsi="Arial" w:cs="Arial"/>
        </w:rPr>
        <w:t>?</w:t>
      </w:r>
    </w:p>
    <w:p w:rsidR="00151725" w:rsidRDefault="00151725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was gonna say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1517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And she sees her friends ice-skating</w:t>
      </w:r>
      <w:r>
        <w:rPr>
          <w:rFonts w:ascii="Arial" w:hAnsi="Arial" w:cs="Arial"/>
        </w:rPr>
        <w:t xml:space="preserve"> and she's like, ‘</w:t>
      </w:r>
      <w:r w:rsidR="000F06D6" w:rsidRPr="000F06D6">
        <w:rPr>
          <w:rFonts w:ascii="Arial" w:hAnsi="Arial" w:cs="Arial"/>
        </w:rPr>
        <w:t>Oh, I want to be perfec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I want to ice-skate.</w:t>
      </w:r>
      <w:r>
        <w:rPr>
          <w:rFonts w:ascii="Arial" w:hAnsi="Arial" w:cs="Arial"/>
        </w:rPr>
        <w:t xml:space="preserve"> Can I ice-skate perfectly?’ </w:t>
      </w:r>
      <w:r w:rsidR="000F06D6" w:rsidRPr="000F06D6">
        <w:rPr>
          <w:rFonts w:ascii="Arial" w:hAnsi="Arial" w:cs="Arial"/>
        </w:rPr>
        <w:t>And when she tries i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he cries because she slipped over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she finds ou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she really likes ice-skat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  <w:t>What’</w:t>
      </w:r>
      <w:r w:rsidR="000F06D6" w:rsidRPr="000F06D6">
        <w:rPr>
          <w:rFonts w:ascii="Arial" w:hAnsi="Arial" w:cs="Arial"/>
        </w:rPr>
        <w:t>s the messag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n the story, about making mistake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1517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the thing</w:t>
      </w:r>
      <w:r w:rsidR="00177925">
        <w:rPr>
          <w:rFonts w:ascii="Arial" w:hAnsi="Arial" w:cs="Arial"/>
        </w:rPr>
        <w:t xml:space="preserve"> [MUTED]</w:t>
      </w:r>
      <w:r>
        <w:rPr>
          <w:rFonts w:ascii="Arial" w:hAnsi="Arial" w:cs="Arial"/>
        </w:rPr>
        <w:t xml:space="preserve"> s</w:t>
      </w:r>
      <w:r w:rsidR="000F06D6" w:rsidRPr="000F06D6">
        <w:rPr>
          <w:rFonts w:ascii="Arial" w:hAnsi="Arial" w:cs="Arial"/>
        </w:rPr>
        <w:t>aid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bout never trying anything new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’Cause she’</w:t>
      </w:r>
      <w:r w:rsidR="000F06D6" w:rsidRPr="000F06D6">
        <w:rPr>
          <w:rFonts w:ascii="Arial" w:hAnsi="Arial" w:cs="Arial"/>
        </w:rPr>
        <w:t>d never been ice-skating befor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sn’</w:t>
      </w:r>
      <w:r w:rsidR="000F06D6" w:rsidRPr="000F06D6">
        <w:rPr>
          <w:rFonts w:ascii="Arial" w:hAnsi="Arial" w:cs="Arial"/>
        </w:rPr>
        <w:t>t that, like, why we do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 CAT tests that we do twice a term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we do one at the star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o then you know what you have to teach u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f we mak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know what to teach u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n, at the end of the term, you se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much progress we've actually made.</w:t>
      </w:r>
    </w:p>
    <w:p w:rsidR="00177925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 So, do you thin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when you make a mistake, say, on a tes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that can have a good outcom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Yeah. ’</w:t>
      </w:r>
      <w:r w:rsidR="000F06D6" w:rsidRPr="000F06D6">
        <w:rPr>
          <w:rFonts w:ascii="Arial" w:hAnsi="Arial" w:cs="Arial"/>
        </w:rPr>
        <w:t>Cause, if you mak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generally learn from i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t’s not like, ‘Oh, I’</w:t>
      </w:r>
      <w:r w:rsidR="000F06D6" w:rsidRPr="000F06D6">
        <w:rPr>
          <w:rFonts w:ascii="Arial" w:hAnsi="Arial" w:cs="Arial"/>
        </w:rPr>
        <w:t>ve made a mistake.</w:t>
      </w:r>
      <w:r>
        <w:rPr>
          <w:rFonts w:ascii="Arial" w:hAnsi="Arial" w:cs="Arial"/>
        </w:rPr>
        <w:t xml:space="preserve"> Let’s never do that again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 couple of people hav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uched on that idea of learning from mistake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 you think we can lear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rom EVERY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Um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I reckon you could learn from …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Hang on.</w:t>
      </w:r>
      <w:r>
        <w:rPr>
          <w:rFonts w:ascii="Arial" w:hAnsi="Arial" w:cs="Arial"/>
        </w:rPr>
        <w:t xml:space="preserve"> I want to hear what [</w:t>
      </w:r>
      <w:r w:rsidR="000F06D6" w:rsidRPr="000F06D6">
        <w:rPr>
          <w:rFonts w:ascii="Arial" w:hAnsi="Arial" w:cs="Arial"/>
        </w:rPr>
        <w:t>MUTED</w:t>
      </w:r>
      <w:r>
        <w:rPr>
          <w:rFonts w:ascii="Arial" w:hAnsi="Arial" w:cs="Arial"/>
        </w:rPr>
        <w:t xml:space="preserve">] </w:t>
      </w:r>
      <w:r w:rsidR="000F06D6" w:rsidRPr="000F06D6">
        <w:rPr>
          <w:rFonts w:ascii="Arial" w:hAnsi="Arial" w:cs="Arial"/>
        </w:rPr>
        <w:t>thinks firs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ou could learn from some mistakes.</w:t>
      </w:r>
      <w:r>
        <w:rPr>
          <w:rFonts w:ascii="Arial" w:hAnsi="Arial" w:cs="Arial"/>
        </w:rPr>
        <w:t xml:space="preserve"> I don’</w:t>
      </w:r>
      <w:r w:rsidR="000F06D6" w:rsidRPr="000F06D6">
        <w:rPr>
          <w:rFonts w:ascii="Arial" w:hAnsi="Arial" w:cs="Arial"/>
        </w:rPr>
        <w:t>t reckon you can learn from all of them.</w:t>
      </w:r>
      <w:r>
        <w:rPr>
          <w:rFonts w:ascii="Arial" w:hAnsi="Arial" w:cs="Arial"/>
        </w:rPr>
        <w:t xml:space="preserve"> Because I didn’</w:t>
      </w:r>
      <w:r w:rsidR="000F06D6" w:rsidRPr="000F06D6">
        <w:rPr>
          <w:rFonts w:ascii="Arial" w:hAnsi="Arial" w:cs="Arial"/>
        </w:rPr>
        <w:t>t learn from making a mistak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I accidentally did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I did it again and agai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I finally learnt from it when I tried it.</w:t>
      </w:r>
      <w:r>
        <w:rPr>
          <w:rFonts w:ascii="Arial" w:hAnsi="Arial" w:cs="Arial"/>
        </w:rPr>
        <w:t xml:space="preserve"> It’</w:t>
      </w:r>
      <w:r w:rsidR="000F06D6" w:rsidRPr="000F06D6">
        <w:rPr>
          <w:rFonts w:ascii="Arial" w:hAnsi="Arial" w:cs="Arial"/>
        </w:rPr>
        <w:t>s basically like trying again and</w:t>
      </w:r>
      <w:r w:rsidR="00A51FC8"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... Ye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So, learning from a mistake is trying again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Does it matter how many time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have to try again before you learn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177925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’</w:t>
      </w:r>
      <w:r w:rsidR="000F06D6" w:rsidRPr="000F06D6">
        <w:rPr>
          <w:rFonts w:ascii="Arial" w:hAnsi="Arial" w:cs="Arial"/>
        </w:rPr>
        <w:t>Cause, li</w:t>
      </w:r>
      <w:r>
        <w:rPr>
          <w:rFonts w:ascii="Arial" w:hAnsi="Arial" w:cs="Arial"/>
        </w:rPr>
        <w:t xml:space="preserve">ke, sometimes you might, like … </w:t>
      </w:r>
      <w:r w:rsidR="000F06D6" w:rsidRPr="000F06D6">
        <w:rPr>
          <w:rFonts w:ascii="Arial" w:hAnsi="Arial" w:cs="Arial"/>
        </w:rPr>
        <w:t xml:space="preserve">you might do a mistake, but then </w:t>
      </w:r>
      <w:r>
        <w:rPr>
          <w:rFonts w:ascii="Arial" w:hAnsi="Arial" w:cs="Arial"/>
        </w:rPr>
        <w:t>you don’t actually know why you’</w:t>
      </w:r>
      <w:r w:rsidR="000F06D6" w:rsidRPr="000F06D6">
        <w:rPr>
          <w:rFonts w:ascii="Arial" w:hAnsi="Arial" w:cs="Arial"/>
        </w:rPr>
        <w:t>ve done the mistake.</w:t>
      </w:r>
    </w:p>
    <w:p w:rsidR="00177925" w:rsidRDefault="00177925" w:rsidP="00177925">
      <w:pPr>
        <w:spacing w:after="100"/>
        <w:ind w:left="1440" w:hanging="144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oes that make sens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</w:t>
      </w:r>
      <w:r w:rsidR="000F06D6" w:rsidRPr="000F06D6">
        <w:rPr>
          <w:rFonts w:ascii="Arial" w:hAnsi="Arial" w:cs="Arial"/>
        </w:rPr>
        <w:t>o, can you accidentall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earn from a mistake? Is that what you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re saying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 xml:space="preserve">Sometimes. But, like, it’s … </w:t>
      </w:r>
      <w:r w:rsidR="000F06D6" w:rsidRPr="000F06D6">
        <w:rPr>
          <w:rFonts w:ascii="Arial" w:hAnsi="Arial" w:cs="Arial"/>
        </w:rPr>
        <w:t>If I done a mistake</w:t>
      </w:r>
      <w:r>
        <w:rPr>
          <w:rFonts w:ascii="Arial" w:hAnsi="Arial" w:cs="Arial"/>
        </w:rPr>
        <w:t xml:space="preserve"> … like, if I’</w:t>
      </w:r>
      <w:r w:rsidR="000F06D6" w:rsidRPr="000F06D6">
        <w:rPr>
          <w:rFonts w:ascii="Arial" w:hAnsi="Arial" w:cs="Arial"/>
        </w:rPr>
        <w:t>m try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o ice-skate, and I done a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do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 exactly learn from that, becaus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f I don</w:t>
      </w:r>
      <w:r>
        <w:rPr>
          <w:rFonts w:ascii="Arial" w:hAnsi="Arial" w:cs="Arial"/>
        </w:rPr>
        <w:t>’t KNOW why I mistake … done a mista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</w:t>
      </w:r>
      <w:r>
        <w:rPr>
          <w:rFonts w:ascii="Arial" w:hAnsi="Arial" w:cs="Arial"/>
        </w:rPr>
        <w:t>ah, that’</w:t>
      </w:r>
      <w:r w:rsidR="000F06D6" w:rsidRPr="000F06D6">
        <w:rPr>
          <w:rFonts w:ascii="Arial" w:hAnsi="Arial" w:cs="Arial"/>
        </w:rPr>
        <w:t>s like, if you were playing footy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you dropped a mark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you </w:t>
      </w:r>
      <w:r>
        <w:rPr>
          <w:rFonts w:ascii="Arial" w:hAnsi="Arial" w:cs="Arial"/>
        </w:rPr>
        <w:t>didn’</w:t>
      </w:r>
      <w:r w:rsidR="000F06D6" w:rsidRPr="000F06D6">
        <w:rPr>
          <w:rFonts w:ascii="Arial" w:hAnsi="Arial" w:cs="Arial"/>
        </w:rPr>
        <w:t>t know why you dropped it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r you stuffed up a kic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ut you di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 know how it happened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pretty hard to learn from it,</w:t>
      </w:r>
      <w:r>
        <w:rPr>
          <w:rFonts w:ascii="Arial" w:hAnsi="Arial" w:cs="Arial"/>
        </w:rPr>
        <w:t xml:space="preserve"> ’</w:t>
      </w:r>
      <w:r w:rsidR="000F06D6" w:rsidRPr="000F06D6">
        <w:rPr>
          <w:rFonts w:ascii="Arial" w:hAnsi="Arial" w:cs="Arial"/>
        </w:rPr>
        <w:t>cause you know what to practise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you might practise your kicking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you might still stuff it up 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cause you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lding the ball wrong or someth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you two are saying that in order</w:t>
      </w:r>
      <w:r>
        <w:rPr>
          <w:rFonts w:ascii="Arial" w:hAnsi="Arial" w:cs="Arial"/>
        </w:rPr>
        <w:t xml:space="preserve"> to learn from a mista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have to keep your marks</w:t>
      </w:r>
      <w:r w:rsidR="00A51FC8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 xml:space="preserve">… </w:t>
      </w:r>
      <w:r w:rsidR="000F06D6" w:rsidRPr="000F06D6">
        <w:rPr>
          <w:rFonts w:ascii="Arial" w:hAnsi="Arial" w:cs="Arial"/>
        </w:rPr>
        <w:t>you need to know wha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you did wrong in the first plac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ou have to recognise the mista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know what you did wro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r someone else, who can tell you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’Cause that helps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, you could get feedback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from someone about your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 Like your coach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177925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’</w:t>
      </w:r>
      <w:r w:rsidR="000F06D6" w:rsidRPr="000F06D6">
        <w:rPr>
          <w:rFonts w:ascii="Arial" w:hAnsi="Arial" w:cs="Arial"/>
        </w:rPr>
        <w:t>Cause, if you do something in footy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e coach is gonna say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 xml:space="preserve">Oh, next time, </w:t>
      </w:r>
      <w:r>
        <w:rPr>
          <w:rFonts w:ascii="Arial" w:hAnsi="Arial" w:cs="Arial"/>
        </w:rPr>
        <w:t xml:space="preserve">try this.’ </w:t>
      </w:r>
      <w:r w:rsidR="000F06D6" w:rsidRPr="000F06D6">
        <w:rPr>
          <w:rFonts w:ascii="Arial" w:hAnsi="Arial" w:cs="Arial"/>
        </w:rPr>
        <w:t xml:space="preserve">or, </w:t>
      </w:r>
      <w:r>
        <w:rPr>
          <w:rFonts w:ascii="Arial" w:hAnsi="Arial" w:cs="Arial"/>
        </w:rPr>
        <w:t>‘</w:t>
      </w:r>
      <w:r w:rsidR="000F06D6" w:rsidRPr="000F06D6">
        <w:rPr>
          <w:rFonts w:ascii="Arial" w:hAnsi="Arial" w:cs="Arial"/>
        </w:rPr>
        <w:t>Nex</w:t>
      </w:r>
      <w:r>
        <w:rPr>
          <w:rFonts w:ascii="Arial" w:hAnsi="Arial" w:cs="Arial"/>
        </w:rPr>
        <w:t>t time, don’t do that. Do this.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Can we learn from every mistak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Don’</w:t>
      </w:r>
      <w:r w:rsidR="000F06D6" w:rsidRPr="000F06D6">
        <w:rPr>
          <w:rFonts w:ascii="Arial" w:hAnsi="Arial" w:cs="Arial"/>
        </w:rPr>
        <w:t>t think so.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on't think so?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177925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ink it’</w:t>
      </w:r>
      <w:r w:rsidR="000F06D6" w:rsidRPr="000F06D6">
        <w:rPr>
          <w:rFonts w:ascii="Arial" w:hAnsi="Arial" w:cs="Arial"/>
        </w:rPr>
        <w:t>s yes?</w:t>
      </w:r>
    </w:p>
    <w:p w:rsidR="00177925" w:rsidRDefault="00177925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do you think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 xml:space="preserve">Uh … </w:t>
      </w:r>
      <w:r w:rsidR="000F06D6" w:rsidRPr="000F06D6">
        <w:rPr>
          <w:rFonts w:ascii="Arial" w:hAnsi="Arial" w:cs="Arial"/>
        </w:rPr>
        <w:t>Not every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? What do you think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8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Not really every on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Can’</w:t>
      </w:r>
      <w:r w:rsidR="000F06D6" w:rsidRPr="000F06D6">
        <w:rPr>
          <w:rFonts w:ascii="Arial" w:hAnsi="Arial" w:cs="Arial"/>
        </w:rPr>
        <w:t>t learn from every mistake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at do you reckon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 think you can. There’</w:t>
      </w:r>
      <w:r w:rsidR="000F06D6" w:rsidRPr="000F06D6">
        <w:rPr>
          <w:rFonts w:ascii="Arial" w:hAnsi="Arial" w:cs="Arial"/>
        </w:rPr>
        <w:t>s some way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you might not notice it</w:t>
      </w:r>
      <w:r>
        <w:rPr>
          <w:rFonts w:ascii="Arial" w:hAnsi="Arial" w:cs="Arial"/>
        </w:rPr>
        <w:t xml:space="preserve"> but it’</w:t>
      </w:r>
      <w:r w:rsidR="000F06D6" w:rsidRPr="000F06D6">
        <w:rPr>
          <w:rFonts w:ascii="Arial" w:hAnsi="Arial" w:cs="Arial"/>
        </w:rPr>
        <w:t>ll implant in your brain.</w:t>
      </w:r>
    </w:p>
    <w:p w:rsidR="000F06D6" w:rsidRPr="000F06D6" w:rsidRDefault="0039231B" w:rsidP="0039231B">
      <w:pPr>
        <w:spacing w:after="10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[TEACHER LAUGHS]</w:t>
      </w:r>
    </w:p>
    <w:p w:rsidR="000F06D6" w:rsidRPr="000F06D6" w:rsidRDefault="000F06D6" w:rsidP="0039231B">
      <w:pPr>
        <w:spacing w:after="100"/>
        <w:ind w:left="720" w:firstLine="720"/>
        <w:rPr>
          <w:rFonts w:ascii="Arial" w:hAnsi="Arial" w:cs="Arial"/>
        </w:rPr>
      </w:pPr>
      <w:r w:rsidRPr="000F06D6">
        <w:rPr>
          <w:rFonts w:ascii="Arial" w:hAnsi="Arial" w:cs="Arial"/>
        </w:rPr>
        <w:t>I have an example of this. May I shar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[MUTED] w</w:t>
      </w:r>
      <w:r w:rsidR="000F06D6" w:rsidRPr="000F06D6">
        <w:rPr>
          <w:rFonts w:ascii="Arial" w:hAnsi="Arial" w:cs="Arial"/>
        </w:rPr>
        <w:t>ell, no, she won't mind if I tell it.</w:t>
      </w:r>
    </w:p>
    <w:p w:rsidR="000F06D6" w:rsidRPr="000F06D6" w:rsidRDefault="000F06D6" w:rsidP="00003C27">
      <w:pPr>
        <w:shd w:val="clear" w:color="auto" w:fill="FFFFFF" w:themeFill="background1"/>
        <w:spacing w:after="100"/>
        <w:rPr>
          <w:rFonts w:ascii="Arial" w:hAnsi="Arial" w:cs="Arial"/>
        </w:rPr>
      </w:pPr>
    </w:p>
    <w:p w:rsidR="000F06D6" w:rsidRPr="00003C27" w:rsidRDefault="0039231B" w:rsidP="00003C27">
      <w:pPr>
        <w:shd w:val="clear" w:color="auto" w:fill="FFFFFF" w:themeFill="background1"/>
        <w:spacing w:after="100"/>
        <w:rPr>
          <w:rFonts w:ascii="Arial" w:hAnsi="Arial" w:cs="Arial"/>
        </w:rPr>
      </w:pPr>
      <w:r w:rsidRPr="00003C27">
        <w:rPr>
          <w:rFonts w:ascii="Arial" w:hAnsi="Arial" w:cs="Arial"/>
        </w:rPr>
        <w:t>TEACHER</w:t>
      </w:r>
      <w:r w:rsidRPr="00003C27">
        <w:rPr>
          <w:rFonts w:ascii="Arial" w:hAnsi="Arial" w:cs="Arial"/>
        </w:rPr>
        <w:tab/>
      </w:r>
      <w:r w:rsidR="000F06D6" w:rsidRPr="00003C27">
        <w:rPr>
          <w:rFonts w:ascii="Arial" w:hAnsi="Arial" w:cs="Arial"/>
        </w:rPr>
        <w:t>Let</w:t>
      </w:r>
      <w:r w:rsidRPr="00003C27">
        <w:rPr>
          <w:rFonts w:ascii="Arial" w:hAnsi="Arial" w:cs="Arial"/>
        </w:rPr>
        <w:t>’</w:t>
      </w:r>
      <w:r w:rsidR="000F06D6" w:rsidRPr="00003C27">
        <w:rPr>
          <w:rFonts w:ascii="Arial" w:hAnsi="Arial" w:cs="Arial"/>
        </w:rPr>
        <w:t>s hope not</w:t>
      </w:r>
      <w:r w:rsidRPr="00003C27">
        <w:rPr>
          <w:rFonts w:ascii="Arial" w:hAnsi="Arial" w:cs="Arial"/>
        </w:rPr>
        <w:t xml:space="preserve"> ’cause you’ve said her name now. [LAUGHS]</w:t>
      </w:r>
    </w:p>
    <w:p w:rsidR="000F06D6" w:rsidRPr="00003C27" w:rsidRDefault="000F06D6" w:rsidP="00003C27">
      <w:pPr>
        <w:shd w:val="clear" w:color="auto" w:fill="FFFFFF" w:themeFill="background1"/>
        <w:spacing w:after="100"/>
        <w:rPr>
          <w:rFonts w:ascii="Arial" w:hAnsi="Arial" w:cs="Arial"/>
        </w:rPr>
      </w:pPr>
    </w:p>
    <w:p w:rsidR="000F06D6" w:rsidRPr="000F06D6" w:rsidRDefault="0039231B" w:rsidP="00003C27">
      <w:pPr>
        <w:shd w:val="clear" w:color="auto" w:fill="FFFFFF" w:themeFill="background1"/>
        <w:spacing w:after="100"/>
        <w:ind w:left="1440" w:hanging="1440"/>
        <w:rPr>
          <w:rFonts w:ascii="Arial" w:hAnsi="Arial" w:cs="Arial"/>
        </w:rPr>
      </w:pPr>
      <w:r w:rsidRPr="00003C27">
        <w:rPr>
          <w:rFonts w:ascii="Arial" w:hAnsi="Arial" w:cs="Arial"/>
        </w:rPr>
        <w:t>STUDENT 5</w:t>
      </w:r>
      <w:r w:rsidRPr="00003C27">
        <w:rPr>
          <w:rFonts w:ascii="Arial" w:hAnsi="Arial" w:cs="Arial"/>
        </w:rPr>
        <w:tab/>
        <w:t xml:space="preserve">Yes. So … </w:t>
      </w:r>
      <w:r w:rsidR="000F06D6" w:rsidRPr="00003C27">
        <w:rPr>
          <w:rFonts w:ascii="Arial" w:hAnsi="Arial" w:cs="Arial"/>
        </w:rPr>
        <w:t>So</w:t>
      </w:r>
      <w:r w:rsidRPr="00003C27">
        <w:rPr>
          <w:rFonts w:ascii="Arial" w:hAnsi="Arial" w:cs="Arial"/>
        </w:rPr>
        <w:t xml:space="preserve"> [</w:t>
      </w:r>
      <w:r w:rsidR="000F06D6" w:rsidRPr="00003C27">
        <w:rPr>
          <w:rFonts w:ascii="Arial" w:hAnsi="Arial" w:cs="Arial"/>
        </w:rPr>
        <w:t>MUTED</w:t>
      </w:r>
      <w:r w:rsidRPr="00003C27">
        <w:rPr>
          <w:rFonts w:ascii="Arial" w:hAnsi="Arial" w:cs="Arial"/>
        </w:rPr>
        <w:t xml:space="preserve">] </w:t>
      </w:r>
      <w:r w:rsidR="000F06D6" w:rsidRPr="00003C27">
        <w:rPr>
          <w:rFonts w:ascii="Arial" w:hAnsi="Arial" w:cs="Arial"/>
        </w:rPr>
        <w:t>was going somewhere on a boat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and they were waiting for their uncle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to come out of the rest rooms,</w:t>
      </w:r>
      <w:r w:rsidRPr="00003C27">
        <w:rPr>
          <w:rFonts w:ascii="Arial" w:hAnsi="Arial" w:cs="Arial"/>
        </w:rPr>
        <w:t xml:space="preserve"> but he hadn’</w:t>
      </w:r>
      <w:r w:rsidR="000F06D6" w:rsidRPr="00003C27">
        <w:rPr>
          <w:rFonts w:ascii="Arial" w:hAnsi="Arial" w:cs="Arial"/>
        </w:rPr>
        <w:t>t arrived yet, and the boat left.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And, so, there were 30 minutes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in between each boat trip,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when it arrived at the dock,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and it turned out, when they got on the boat,</w:t>
      </w:r>
      <w:r w:rsidRPr="00003C27">
        <w:rPr>
          <w:rFonts w:ascii="Arial" w:hAnsi="Arial" w:cs="Arial"/>
        </w:rPr>
        <w:t xml:space="preserve"> </w:t>
      </w:r>
      <w:r w:rsidR="000F06D6" w:rsidRPr="00003C27">
        <w:rPr>
          <w:rFonts w:ascii="Arial" w:hAnsi="Arial" w:cs="Arial"/>
        </w:rPr>
        <w:t>they found ou</w:t>
      </w:r>
      <w:r w:rsidRPr="00003C27">
        <w:rPr>
          <w:rFonts w:ascii="Arial" w:hAnsi="Arial" w:cs="Arial"/>
        </w:rPr>
        <w:t>t that the other one had sunk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right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remember this story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p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  <w:t>S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Oh</w:t>
      </w:r>
      <w:r w:rsidR="008442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eah, I heard that</w:t>
      </w:r>
      <w:r w:rsidR="000F06D6" w:rsidRPr="000F06D6">
        <w:rPr>
          <w:rFonts w:ascii="Arial" w:hAnsi="Arial" w:cs="Arial"/>
        </w:rPr>
        <w:t>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as that a mistake or an acciden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ccident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ccident that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lash, mistake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[LAUGHS]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It’</w:t>
      </w:r>
      <w:r w:rsidR="000F06D6" w:rsidRPr="000F06D6">
        <w:rPr>
          <w:rFonts w:ascii="Arial" w:hAnsi="Arial" w:cs="Arial"/>
        </w:rPr>
        <w:t>s a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their uncle made the mistak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of using the toilet at that exact tim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No, but it’</w:t>
      </w:r>
      <w:r w:rsidR="000F06D6" w:rsidRPr="000F06D6">
        <w:rPr>
          <w:rFonts w:ascii="Arial" w:hAnsi="Arial" w:cs="Arial"/>
        </w:rPr>
        <w:t>s a good thing. But i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a good 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the boat sunk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istakes are good things, though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o ever said mistakes are bad thing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But, like, how do you learn from that?</w:t>
      </w:r>
      <w:r>
        <w:rPr>
          <w:rFonts w:ascii="Arial" w:hAnsi="Arial" w:cs="Arial"/>
        </w:rPr>
        <w:t xml:space="preserve"> How do you work out that …</w:t>
      </w:r>
      <w:r w:rsidR="000F06D6" w:rsidRPr="000F06D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Say I’</w:t>
      </w:r>
      <w:r w:rsidR="000F06D6" w:rsidRPr="000F06D6">
        <w:rPr>
          <w:rFonts w:ascii="Arial" w:hAnsi="Arial" w:cs="Arial"/>
        </w:rPr>
        <w:t>m about to g</w:t>
      </w:r>
      <w:r>
        <w:rPr>
          <w:rFonts w:ascii="Arial" w:hAnsi="Arial" w:cs="Arial"/>
        </w:rPr>
        <w:t>o on a ferry, like, say I’</w:t>
      </w:r>
      <w:r w:rsidR="000F06D6" w:rsidRPr="000F06D6">
        <w:rPr>
          <w:rFonts w:ascii="Arial" w:hAnsi="Arial" w:cs="Arial"/>
        </w:rPr>
        <w:t xml:space="preserve">m gonna go on </w:t>
      </w:r>
      <w:r w:rsidR="000F06D6" w:rsidRPr="00A51FC8">
        <w:rPr>
          <w:rFonts w:ascii="Arial" w:hAnsi="Arial" w:cs="Arial"/>
          <w:i/>
        </w:rPr>
        <w:t>Spirit of Tasmania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go to Tasmania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do I know that if I go to the toilet,</w:t>
      </w:r>
      <w:r>
        <w:rPr>
          <w:rFonts w:ascii="Arial" w:hAnsi="Arial" w:cs="Arial"/>
        </w:rPr>
        <w:t xml:space="preserve"> how do I know that the boat’</w:t>
      </w:r>
      <w:r w:rsidR="000F06D6" w:rsidRPr="000F06D6">
        <w:rPr>
          <w:rFonts w:ascii="Arial" w:hAnsi="Arial" w:cs="Arial"/>
        </w:rPr>
        <w:t>s gonna sink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ow do you learn from that?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Well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s the difference betwee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 mistake and an accident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ccidents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s there a differenc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Oh, uh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 accident is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might have a bad outcome</w:t>
      </w:r>
      <w:r>
        <w:rPr>
          <w:rFonts w:ascii="Arial" w:hAnsi="Arial" w:cs="Arial"/>
        </w:rPr>
        <w:t xml:space="preserve"> but a mistake’</w:t>
      </w:r>
      <w:r w:rsidR="000F06D6" w:rsidRPr="000F06D6">
        <w:rPr>
          <w:rFonts w:ascii="Arial" w:hAnsi="Arial" w:cs="Arial"/>
        </w:rPr>
        <w:t>s something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hat often has a good outcom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I reckon</w:t>
      </w:r>
      <w:r>
        <w:rPr>
          <w:rFonts w:ascii="Arial" w:hAnsi="Arial" w:cs="Arial"/>
        </w:rPr>
        <w:t xml:space="preserve"> … I reckon it’</w:t>
      </w:r>
      <w:r w:rsidR="000F06D6" w:rsidRPr="000F06D6">
        <w:rPr>
          <w:rFonts w:ascii="Arial" w:hAnsi="Arial" w:cs="Arial"/>
        </w:rPr>
        <w:t>s the opposit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</w:t>
      </w:r>
      <w:r w:rsidR="000F06D6" w:rsidRPr="000F06D6">
        <w:rPr>
          <w:rFonts w:ascii="Arial" w:hAnsi="Arial" w:cs="Arial"/>
        </w:rPr>
        <w:t xml:space="preserve"> was gonna say, does tha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really depend on your own outlook?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ecause I </w:t>
      </w:r>
      <w:r>
        <w:rPr>
          <w:rFonts w:ascii="Arial" w:hAnsi="Arial" w:cs="Arial"/>
        </w:rPr>
        <w:t>think there’</w:t>
      </w:r>
      <w:r w:rsidR="000F06D6" w:rsidRPr="000F06D6">
        <w:rPr>
          <w:rFonts w:ascii="Arial" w:hAnsi="Arial" w:cs="Arial"/>
        </w:rPr>
        <w:t>d be plenty of peopl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o think mistakes are a bad th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I think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My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39231B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me people also might get, you know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hung up on certain mistake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and be </w:t>
      </w:r>
      <w:r>
        <w:rPr>
          <w:rFonts w:ascii="Arial" w:hAnsi="Arial" w:cs="Arial"/>
        </w:rPr>
        <w:t>just, like, ‘</w:t>
      </w:r>
      <w:r w:rsidR="000F06D6" w:rsidRPr="000F06D6">
        <w:rPr>
          <w:rFonts w:ascii="Arial" w:hAnsi="Arial" w:cs="Arial"/>
        </w:rPr>
        <w:t>Ohh, I made that mistake!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didn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shoot that goal in basketball!’ </w:t>
      </w:r>
    </w:p>
    <w:p w:rsidR="0039231B" w:rsidRDefault="0039231B" w:rsidP="0039231B">
      <w:pPr>
        <w:spacing w:after="100"/>
        <w:ind w:left="1440" w:hanging="144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So, in the end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then, at training, they’</w:t>
      </w:r>
      <w:r w:rsidR="000F06D6" w:rsidRPr="000F06D6">
        <w:rPr>
          <w:rFonts w:ascii="Arial" w:hAnsi="Arial" w:cs="Arial"/>
        </w:rPr>
        <w:t>re just, like,</w:t>
      </w:r>
      <w:r>
        <w:rPr>
          <w:rFonts w:ascii="Arial" w:hAnsi="Arial" w:cs="Arial"/>
        </w:rPr>
        <w:t xml:space="preserve"> ‘</w:t>
      </w:r>
      <w:r w:rsidR="000F06D6" w:rsidRPr="000F06D6">
        <w:rPr>
          <w:rFonts w:ascii="Arial" w:hAnsi="Arial" w:cs="Arial"/>
        </w:rPr>
        <w:t>Oh, whate</w:t>
      </w:r>
      <w:r>
        <w:rPr>
          <w:rFonts w:ascii="Arial" w:hAnsi="Arial" w:cs="Arial"/>
        </w:rPr>
        <w:t>ver. I quit. I failed you guys.’</w:t>
      </w:r>
    </w:p>
    <w:p w:rsidR="0039231B" w:rsidRPr="000F06D6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My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Like, I think it really does depend on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suppose, your outlook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 xml:space="preserve">But I do think </w:t>
      </w:r>
      <w:r>
        <w:rPr>
          <w:rFonts w:ascii="Arial" w:hAnsi="Arial" w:cs="Arial"/>
        </w:rPr>
        <w:t xml:space="preserve">you can learn every … </w:t>
      </w:r>
      <w:r w:rsidR="000F06D6" w:rsidRPr="000F06D6">
        <w:rPr>
          <w:rFonts w:ascii="Arial" w:hAnsi="Arial" w:cs="Arial"/>
        </w:rPr>
        <w:t>um, things from any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of all mistakes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issu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What would you define an accident as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Oh, an accid</w:t>
      </w:r>
      <w:r>
        <w:rPr>
          <w:rFonts w:ascii="Arial" w:hAnsi="Arial" w:cs="Arial"/>
        </w:rPr>
        <w:t>ent as something that you acc</w:t>
      </w:r>
      <w:r w:rsidR="00A51FC8">
        <w:rPr>
          <w:rFonts w:ascii="Arial" w:hAnsi="Arial" w:cs="Arial"/>
        </w:rPr>
        <w:t>–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Uh …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You can’t really say ‘accident’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39231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Something that you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something that you did</w:t>
      </w:r>
      <w:r>
        <w:rPr>
          <w:rFonts w:ascii="Arial" w:hAnsi="Arial" w:cs="Arial"/>
        </w:rPr>
        <w:t xml:space="preserve"> but you, um, like … you didn’</w:t>
      </w:r>
      <w:r w:rsidR="000F06D6" w:rsidRPr="000F06D6">
        <w:rPr>
          <w:rFonts w:ascii="Arial" w:hAnsi="Arial" w:cs="Arial"/>
        </w:rPr>
        <w:t>t do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39231B" w:rsidRDefault="0039231B" w:rsidP="000F06D6">
      <w:pPr>
        <w:spacing w:after="100"/>
        <w:rPr>
          <w:rFonts w:ascii="Arial" w:hAnsi="Arial" w:cs="Arial"/>
        </w:rPr>
      </w:pPr>
    </w:p>
    <w:p w:rsidR="000F06D6" w:rsidRPr="000F06D6" w:rsidRDefault="0039231B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But it wasn’</w:t>
      </w:r>
      <w:r w:rsidR="000F06D6" w:rsidRPr="000F06D6">
        <w:rPr>
          <w:rFonts w:ascii="Arial" w:hAnsi="Arial" w:cs="Arial"/>
        </w:rPr>
        <w:t>t a mistak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That’</w:t>
      </w:r>
      <w:r w:rsidR="000F06D6" w:rsidRPr="000F06D6">
        <w:rPr>
          <w:rFonts w:ascii="Arial" w:hAnsi="Arial" w:cs="Arial"/>
        </w:rPr>
        <w:t>s still the same as a mistake</w:t>
      </w:r>
      <w:r>
        <w:rPr>
          <w:rFonts w:ascii="Arial" w:hAnsi="Arial" w:cs="Arial"/>
        </w:rPr>
        <w:t xml:space="preserve"> because you don’</w:t>
      </w:r>
      <w:r w:rsidR="000F06D6" w:rsidRPr="000F06D6">
        <w:rPr>
          <w:rFonts w:ascii="Arial" w:hAnsi="Arial" w:cs="Arial"/>
        </w:rPr>
        <w:t>t do it on purpose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ou’</w:t>
      </w:r>
      <w:r w:rsidR="000F06D6" w:rsidRPr="000F06D6">
        <w:rPr>
          <w:rFonts w:ascii="Arial" w:hAnsi="Arial" w:cs="Arial"/>
        </w:rPr>
        <w:t>ve g</w:t>
      </w:r>
      <w:r>
        <w:rPr>
          <w:rFonts w:ascii="Arial" w:hAnsi="Arial" w:cs="Arial"/>
        </w:rPr>
        <w:t>ot to put it in dictionary talk: ‘It was an action that you didn’</w:t>
      </w:r>
      <w:r w:rsidR="000F06D6" w:rsidRPr="000F06D6">
        <w:rPr>
          <w:rFonts w:ascii="Arial" w:hAnsi="Arial" w:cs="Arial"/>
        </w:rPr>
        <w:t>t mean to do.</w:t>
      </w:r>
      <w:r>
        <w:rPr>
          <w:rFonts w:ascii="Arial" w:hAnsi="Arial" w:cs="Arial"/>
        </w:rPr>
        <w:t>’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ink about when we</w:t>
      </w:r>
      <w:r>
        <w:rPr>
          <w:rFonts w:ascii="Arial" w:hAnsi="Arial" w:cs="Arial"/>
        </w:rPr>
        <w:t>’</w:t>
      </w:r>
      <w:r w:rsidR="000F06D6" w:rsidRPr="000F06D6">
        <w:rPr>
          <w:rFonts w:ascii="Arial" w:hAnsi="Arial" w:cs="Arial"/>
        </w:rPr>
        <w:t>ve done this</w:t>
      </w:r>
      <w:r>
        <w:rPr>
          <w:rFonts w:ascii="Arial" w:hAnsi="Arial" w:cs="Arial"/>
        </w:rPr>
        <w:t xml:space="preserve"> </w:t>
      </w:r>
      <w:r w:rsidR="00A51FC8">
        <w:rPr>
          <w:rFonts w:ascii="Arial" w:hAnsi="Arial" w:cs="Arial"/>
        </w:rPr>
        <w:t xml:space="preserve">in a whole class, thirty </w:t>
      </w:r>
      <w:r w:rsidR="000F06D6" w:rsidRPr="000F06D6">
        <w:rPr>
          <w:rFonts w:ascii="Arial" w:hAnsi="Arial" w:cs="Arial"/>
        </w:rPr>
        <w:t>kids.</w:t>
      </w:r>
      <w:r>
        <w:rPr>
          <w:rFonts w:ascii="Arial" w:hAnsi="Arial" w:cs="Arial"/>
        </w:rPr>
        <w:t xml:space="preserve"> What’</w:t>
      </w:r>
      <w:r w:rsidR="000F06D6" w:rsidRPr="000F06D6">
        <w:rPr>
          <w:rFonts w:ascii="Arial" w:hAnsi="Arial" w:cs="Arial"/>
        </w:rPr>
        <w:t>s the difference here?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The cameras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part from the camera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Definitely being with a smaller group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because with a bigger group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like, mostly kids</w:t>
      </w:r>
      <w:r>
        <w:rPr>
          <w:rFonts w:ascii="Arial" w:hAnsi="Arial" w:cs="Arial"/>
        </w:rPr>
        <w:t xml:space="preserve"> just get off track and, like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  <w:t>And there’</w:t>
      </w:r>
      <w:r w:rsidR="000F06D6" w:rsidRPr="000F06D6">
        <w:rPr>
          <w:rFonts w:ascii="Arial" w:hAnsi="Arial" w:cs="Arial"/>
        </w:rPr>
        <w:t>s a bunch of sound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coming from that end, that end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, so, there are distractions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Blah, blah, blah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14C70">
        <w:rPr>
          <w:rFonts w:ascii="Arial" w:hAnsi="Arial" w:cs="Arial"/>
        </w:rPr>
        <w:t>Okay</w:t>
      </w:r>
      <w:r w:rsidR="000F06D6" w:rsidRPr="000F06D6">
        <w:rPr>
          <w:rFonts w:ascii="Arial" w:hAnsi="Arial" w:cs="Arial"/>
        </w:rPr>
        <w:t>.</w:t>
      </w:r>
    </w:p>
    <w:p w:rsidR="00054829" w:rsidRDefault="00054829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People wh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d also, I think i</w:t>
      </w:r>
      <w:r>
        <w:rPr>
          <w:rFonts w:ascii="Arial" w:hAnsi="Arial" w:cs="Arial"/>
        </w:rPr>
        <w:t>t’</w:t>
      </w:r>
      <w:r w:rsidR="000F06D6" w:rsidRPr="000F06D6">
        <w:rPr>
          <w:rFonts w:ascii="Arial" w:hAnsi="Arial" w:cs="Arial"/>
        </w:rPr>
        <w:t>s good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 really like doing it in the smaller groups.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I, um</w:t>
      </w:r>
      <w:r>
        <w:rPr>
          <w:rFonts w:ascii="Arial" w:hAnsi="Arial" w:cs="Arial"/>
        </w:rPr>
        <w:t xml:space="preserve"> … </w:t>
      </w:r>
      <w:r w:rsidR="000F06D6" w:rsidRPr="000F06D6">
        <w:rPr>
          <w:rFonts w:ascii="Arial" w:hAnsi="Arial" w:cs="Arial"/>
        </w:rPr>
        <w:t>I think that it kind of gives everyon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 bit more chance to voice their opinion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almost properly develop their ideas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not be distracted, als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Mm-hm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I also think that it’</w:t>
      </w:r>
      <w:r w:rsidR="000F06D6" w:rsidRPr="000F06D6">
        <w:rPr>
          <w:rFonts w:ascii="Arial" w:hAnsi="Arial" w:cs="Arial"/>
        </w:rPr>
        <w:t>s good</w:t>
      </w:r>
      <w:r>
        <w:rPr>
          <w:rFonts w:ascii="Arial" w:hAnsi="Arial" w:cs="Arial"/>
        </w:rPr>
        <w:t xml:space="preserve"> ’cause we don’t have to go …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Yeah, we use hand signals</w:t>
      </w:r>
      <w:r>
        <w:rPr>
          <w:rFonts w:ascii="Arial" w:hAnsi="Arial" w:cs="Arial"/>
        </w:rPr>
        <w:t xml:space="preserve"> when it’</w:t>
      </w:r>
      <w:r w:rsidR="000F06D6" w:rsidRPr="000F06D6">
        <w:rPr>
          <w:rFonts w:ascii="Arial" w:hAnsi="Arial" w:cs="Arial"/>
        </w:rPr>
        <w:t>s a bigger group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that’</w:t>
      </w:r>
      <w:r w:rsidR="000F06D6" w:rsidRPr="000F06D6">
        <w:rPr>
          <w:rFonts w:ascii="Arial" w:hAnsi="Arial" w:cs="Arial"/>
        </w:rPr>
        <w:t>s really annoying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And we all can …</w:t>
      </w:r>
      <w:r w:rsidR="000F06D6" w:rsidRPr="000F06D6">
        <w:rPr>
          <w:rFonts w:ascii="Arial" w:hAnsi="Arial" w:cs="Arial"/>
        </w:rPr>
        <w:t xml:space="preserve"> We can all, like,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talk after each other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>And you sit there for ages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54829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F06D6" w:rsidRPr="000F06D6">
        <w:rPr>
          <w:rFonts w:ascii="Arial" w:hAnsi="Arial" w:cs="Arial"/>
        </w:rPr>
        <w:t xml:space="preserve">With a </w:t>
      </w:r>
      <w:r>
        <w:rPr>
          <w:rFonts w:ascii="Arial" w:hAnsi="Arial" w:cs="Arial"/>
        </w:rPr>
        <w:t>bigger group, it’</w:t>
      </w:r>
      <w:r w:rsidR="000F06D6" w:rsidRPr="000F06D6">
        <w:rPr>
          <w:rFonts w:ascii="Arial" w:hAnsi="Arial" w:cs="Arial"/>
        </w:rPr>
        <w:t>s just kind of annoying</w:t>
      </w:r>
      <w:r>
        <w:rPr>
          <w:rFonts w:ascii="Arial" w:hAnsi="Arial" w:cs="Arial"/>
        </w:rPr>
        <w:t xml:space="preserve"> because when you’</w:t>
      </w:r>
      <w:r w:rsidR="000F06D6" w:rsidRPr="000F06D6">
        <w:rPr>
          <w:rFonts w:ascii="Arial" w:hAnsi="Arial" w:cs="Arial"/>
        </w:rPr>
        <w:t>re here, you kind of forget it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, like, they kind of go off topic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when you already have that topic from ages ago.</w:t>
      </w:r>
    </w:p>
    <w:p w:rsidR="000F06D6" w:rsidRPr="000F06D6" w:rsidRDefault="000F06D6" w:rsidP="000F06D6">
      <w:pPr>
        <w:spacing w:after="100"/>
        <w:rPr>
          <w:rFonts w:ascii="Arial" w:hAnsi="Arial" w:cs="Arial"/>
        </w:rPr>
      </w:pPr>
    </w:p>
    <w:p w:rsidR="000F06D6" w:rsidRPr="000F06D6" w:rsidRDefault="00054829" w:rsidP="000F06D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ah, it’</w:t>
      </w:r>
      <w:r w:rsidR="000F06D6" w:rsidRPr="000F06D6">
        <w:rPr>
          <w:rFonts w:ascii="Arial" w:hAnsi="Arial" w:cs="Arial"/>
        </w:rPr>
        <w:t>s like you just sit there</w:t>
      </w:r>
      <w:r>
        <w:rPr>
          <w:rFonts w:ascii="Arial" w:hAnsi="Arial" w:cs="Arial"/>
        </w:rPr>
        <w:t xml:space="preserve"> </w:t>
      </w:r>
      <w:r w:rsidR="000F06D6" w:rsidRPr="000F06D6">
        <w:rPr>
          <w:rFonts w:ascii="Arial" w:hAnsi="Arial" w:cs="Arial"/>
        </w:rPr>
        <w:t>and then you forget.</w:t>
      </w:r>
    </w:p>
    <w:p w:rsidR="000F06D6" w:rsidRDefault="000F06D6" w:rsidP="00776494">
      <w:pPr>
        <w:spacing w:after="100"/>
        <w:rPr>
          <w:rFonts w:ascii="Arial" w:hAnsi="Arial" w:cs="Arial"/>
        </w:rPr>
      </w:pPr>
    </w:p>
    <w:sectPr w:rsidR="000F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03C27"/>
    <w:rsid w:val="00036476"/>
    <w:rsid w:val="00050104"/>
    <w:rsid w:val="000534F0"/>
    <w:rsid w:val="00054829"/>
    <w:rsid w:val="000559F1"/>
    <w:rsid w:val="000E7BDB"/>
    <w:rsid w:val="000F06D6"/>
    <w:rsid w:val="000F57B7"/>
    <w:rsid w:val="00103C9A"/>
    <w:rsid w:val="00122D76"/>
    <w:rsid w:val="00151725"/>
    <w:rsid w:val="00177925"/>
    <w:rsid w:val="001A21AE"/>
    <w:rsid w:val="001C64D3"/>
    <w:rsid w:val="001F7C4C"/>
    <w:rsid w:val="00222F32"/>
    <w:rsid w:val="00223F1E"/>
    <w:rsid w:val="0026523F"/>
    <w:rsid w:val="002A0E25"/>
    <w:rsid w:val="002C080B"/>
    <w:rsid w:val="002C5957"/>
    <w:rsid w:val="002E02A9"/>
    <w:rsid w:val="003109BA"/>
    <w:rsid w:val="00316919"/>
    <w:rsid w:val="003371B4"/>
    <w:rsid w:val="0039231B"/>
    <w:rsid w:val="003D0324"/>
    <w:rsid w:val="003D3458"/>
    <w:rsid w:val="004232D9"/>
    <w:rsid w:val="004527C0"/>
    <w:rsid w:val="0047477D"/>
    <w:rsid w:val="00481115"/>
    <w:rsid w:val="004C1772"/>
    <w:rsid w:val="0054044B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76494"/>
    <w:rsid w:val="00792A5B"/>
    <w:rsid w:val="007F788C"/>
    <w:rsid w:val="00843B9A"/>
    <w:rsid w:val="00844273"/>
    <w:rsid w:val="008915A6"/>
    <w:rsid w:val="008B689A"/>
    <w:rsid w:val="00914C70"/>
    <w:rsid w:val="0098775D"/>
    <w:rsid w:val="009A30CD"/>
    <w:rsid w:val="009D0C06"/>
    <w:rsid w:val="00A03CAC"/>
    <w:rsid w:val="00A16B72"/>
    <w:rsid w:val="00A42783"/>
    <w:rsid w:val="00A443B6"/>
    <w:rsid w:val="00A51FC8"/>
    <w:rsid w:val="00A55258"/>
    <w:rsid w:val="00A75CEC"/>
    <w:rsid w:val="00A903C6"/>
    <w:rsid w:val="00AF698A"/>
    <w:rsid w:val="00B151F6"/>
    <w:rsid w:val="00B25E59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4742C"/>
    <w:rsid w:val="00D6736B"/>
    <w:rsid w:val="00D84DED"/>
    <w:rsid w:val="00DA4387"/>
    <w:rsid w:val="00DE177F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5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76CD3E-4E6B-4044-9A54-1826F8ADC45F}"/>
</file>

<file path=customXml/itemProps4.xml><?xml version="1.0" encoding="utf-8"?>
<ds:datastoreItem xmlns:ds="http://schemas.openxmlformats.org/officeDocument/2006/customXml" ds:itemID="{69C227E7-EB27-4226-9DE7-CFDB539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6 Sample 1 transcript</dc:title>
  <dc:creator/>
  <cp:keywords>Victorian Curriculum, Level 6, English, Speaking, Listening, student work sample</cp:keywords>
  <cp:lastModifiedBy/>
  <cp:revision>1</cp:revision>
  <dcterms:created xsi:type="dcterms:W3CDTF">2019-09-23T02:54:00Z</dcterms:created>
  <dcterms:modified xsi:type="dcterms:W3CDTF">2019-11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